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DA" w:rsidRDefault="004429DA">
      <w:pPr>
        <w:rPr>
          <w:rFonts w:ascii="Times New Roman" w:hAnsi="Times New Roman" w:cs="Times New Roman"/>
          <w:sz w:val="28"/>
          <w:szCs w:val="28"/>
        </w:rPr>
      </w:pPr>
    </w:p>
    <w:p w:rsidR="00DF59CA" w:rsidRDefault="00D70BF2" w:rsidP="00D40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ПС</w:t>
      </w:r>
      <w:r w:rsidR="00D41476">
        <w:rPr>
          <w:rFonts w:ascii="Times New Roman" w:hAnsi="Times New Roman" w:cs="Times New Roman"/>
          <w:sz w:val="28"/>
          <w:szCs w:val="28"/>
        </w:rPr>
        <w:t>-</w:t>
      </w:r>
      <w:r w:rsidR="00D4147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40A9D" w:rsidRDefault="00D40A9D" w:rsidP="00D40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3"/>
        <w:tblW w:w="0" w:type="auto"/>
        <w:tblLook w:val="04A0"/>
      </w:tblPr>
      <w:tblGrid>
        <w:gridCol w:w="1668"/>
        <w:gridCol w:w="4701"/>
        <w:gridCol w:w="3202"/>
      </w:tblGrid>
      <w:tr w:rsidR="00637F42" w:rsidRPr="009A6CB1" w:rsidTr="009A6CB1">
        <w:trPr>
          <w:trHeight w:val="753"/>
        </w:trPr>
        <w:tc>
          <w:tcPr>
            <w:tcW w:w="1668" w:type="dxa"/>
          </w:tcPr>
          <w:p w:rsidR="00637F42" w:rsidRPr="009A6CB1" w:rsidRDefault="0063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1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4701" w:type="dxa"/>
          </w:tcPr>
          <w:p w:rsidR="00637F42" w:rsidRPr="009A6CB1" w:rsidRDefault="0063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02" w:type="dxa"/>
          </w:tcPr>
          <w:p w:rsidR="00637F42" w:rsidRPr="009A6CB1" w:rsidRDefault="00637F42" w:rsidP="009A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1">
              <w:rPr>
                <w:rFonts w:ascii="Times New Roman" w:hAnsi="Times New Roman" w:cs="Times New Roman"/>
                <w:sz w:val="24"/>
                <w:szCs w:val="24"/>
              </w:rPr>
              <w:t>Код доступа к уроку на сайте</w:t>
            </w:r>
            <w:r w:rsidR="009A6CB1" w:rsidRPr="009A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</w:t>
            </w:r>
            <w:proofErr w:type="spellEnd"/>
            <w:r w:rsidRPr="009A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6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proofErr w:type="spellEnd"/>
          </w:p>
        </w:tc>
      </w:tr>
      <w:tr w:rsidR="00637F42" w:rsidTr="009A6CB1">
        <w:tc>
          <w:tcPr>
            <w:tcW w:w="1668" w:type="dxa"/>
          </w:tcPr>
          <w:p w:rsidR="00637F42" w:rsidRPr="00D70BF2" w:rsidRDefault="0063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4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B1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1" w:type="dxa"/>
          </w:tcPr>
          <w:p w:rsidR="00637F42" w:rsidRPr="00D41476" w:rsidRDefault="00D70BF2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еры  </w:t>
            </w:r>
          </w:p>
        </w:tc>
        <w:tc>
          <w:tcPr>
            <w:tcW w:w="3202" w:type="dxa"/>
          </w:tcPr>
          <w:p w:rsidR="00637F42" w:rsidRPr="00D41476" w:rsidRDefault="00D70BF2" w:rsidP="00D41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JTI</w:t>
            </w:r>
          </w:p>
        </w:tc>
      </w:tr>
      <w:tr w:rsidR="00637F42" w:rsidTr="009A6CB1">
        <w:trPr>
          <w:trHeight w:val="405"/>
        </w:trPr>
        <w:tc>
          <w:tcPr>
            <w:tcW w:w="1668" w:type="dxa"/>
          </w:tcPr>
          <w:p w:rsidR="00637F42" w:rsidRPr="00D70BF2" w:rsidRDefault="0063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4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B1B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1" w:type="dxa"/>
          </w:tcPr>
          <w:p w:rsidR="00637F42" w:rsidRPr="00D70BF2" w:rsidRDefault="00D70BF2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F2">
              <w:rPr>
                <w:rFonts w:ascii="Times New Roman" w:hAnsi="Times New Roman" w:cs="Times New Roman"/>
                <w:sz w:val="28"/>
                <w:szCs w:val="28"/>
              </w:rPr>
              <w:t>Спектры. Спектральный анализ.</w:t>
            </w:r>
          </w:p>
        </w:tc>
        <w:tc>
          <w:tcPr>
            <w:tcW w:w="3202" w:type="dxa"/>
          </w:tcPr>
          <w:p w:rsidR="00637F42" w:rsidRPr="00D70BF2" w:rsidRDefault="00D70BF2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9K8</w:t>
            </w:r>
          </w:p>
        </w:tc>
      </w:tr>
      <w:tr w:rsidR="00637F42" w:rsidTr="009A6CB1">
        <w:tc>
          <w:tcPr>
            <w:tcW w:w="1668" w:type="dxa"/>
          </w:tcPr>
          <w:p w:rsidR="00637F42" w:rsidRPr="00D70BF2" w:rsidRDefault="0063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4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B1B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1" w:type="dxa"/>
          </w:tcPr>
          <w:p w:rsidR="00637F42" w:rsidRPr="00D70BF2" w:rsidRDefault="00D70BF2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F2">
              <w:rPr>
                <w:rFonts w:ascii="Times New Roman" w:hAnsi="Times New Roman" w:cs="Times New Roman"/>
                <w:sz w:val="28"/>
                <w:szCs w:val="28"/>
              </w:rPr>
              <w:t xml:space="preserve">Закон радиоактивного распада </w:t>
            </w:r>
          </w:p>
        </w:tc>
        <w:tc>
          <w:tcPr>
            <w:tcW w:w="3202" w:type="dxa"/>
          </w:tcPr>
          <w:p w:rsidR="00637F42" w:rsidRPr="00D70BF2" w:rsidRDefault="00D70BF2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ZI6</w:t>
            </w:r>
          </w:p>
        </w:tc>
      </w:tr>
      <w:tr w:rsidR="00637F42" w:rsidTr="009A6CB1">
        <w:tc>
          <w:tcPr>
            <w:tcW w:w="1668" w:type="dxa"/>
          </w:tcPr>
          <w:p w:rsidR="00637F42" w:rsidRPr="00D70BF2" w:rsidRDefault="0063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AB1BC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701" w:type="dxa"/>
          </w:tcPr>
          <w:p w:rsidR="00637F42" w:rsidRPr="00D70BF2" w:rsidRDefault="00D70BF2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F2">
              <w:rPr>
                <w:rFonts w:ascii="Times New Roman" w:hAnsi="Times New Roman" w:cs="Times New Roman"/>
                <w:sz w:val="28"/>
                <w:szCs w:val="28"/>
              </w:rPr>
              <w:t xml:space="preserve">Энергия связи ядра </w:t>
            </w:r>
          </w:p>
        </w:tc>
        <w:tc>
          <w:tcPr>
            <w:tcW w:w="3202" w:type="dxa"/>
          </w:tcPr>
          <w:p w:rsidR="00637F42" w:rsidRPr="00D70BF2" w:rsidRDefault="00D70BF2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OM</w:t>
            </w:r>
          </w:p>
        </w:tc>
      </w:tr>
      <w:tr w:rsidR="00637F42" w:rsidTr="009A6CB1">
        <w:trPr>
          <w:trHeight w:val="368"/>
        </w:trPr>
        <w:tc>
          <w:tcPr>
            <w:tcW w:w="1668" w:type="dxa"/>
          </w:tcPr>
          <w:p w:rsidR="00637F42" w:rsidRPr="00D70BF2" w:rsidRDefault="0063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8</w:t>
            </w:r>
            <w:r w:rsidR="00AB1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1" w:type="dxa"/>
          </w:tcPr>
          <w:p w:rsidR="00637F42" w:rsidRPr="00D41476" w:rsidRDefault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76">
              <w:rPr>
                <w:rFonts w:ascii="Times New Roman" w:hAnsi="Times New Roman" w:cs="Times New Roman"/>
                <w:sz w:val="28"/>
                <w:szCs w:val="28"/>
              </w:rPr>
              <w:t>Деление ядра урана.</w:t>
            </w:r>
          </w:p>
        </w:tc>
        <w:tc>
          <w:tcPr>
            <w:tcW w:w="3202" w:type="dxa"/>
          </w:tcPr>
          <w:p w:rsidR="00637F42" w:rsidRPr="00D70BF2" w:rsidRDefault="00D70BF2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JSQ</w:t>
            </w:r>
          </w:p>
        </w:tc>
      </w:tr>
      <w:tr w:rsidR="00637F42" w:rsidTr="009A6CB1">
        <w:trPr>
          <w:trHeight w:val="405"/>
        </w:trPr>
        <w:tc>
          <w:tcPr>
            <w:tcW w:w="1668" w:type="dxa"/>
          </w:tcPr>
          <w:p w:rsidR="00637F42" w:rsidRPr="00D70BF2" w:rsidRDefault="0063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4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B1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1" w:type="dxa"/>
          </w:tcPr>
          <w:p w:rsidR="00637F42" w:rsidRPr="00D41476" w:rsidRDefault="00D70BF2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76">
              <w:rPr>
                <w:rFonts w:ascii="Times New Roman" w:hAnsi="Times New Roman" w:cs="Times New Roman"/>
                <w:sz w:val="28"/>
                <w:szCs w:val="28"/>
              </w:rPr>
              <w:t xml:space="preserve">Термоядерные реакции </w:t>
            </w:r>
          </w:p>
        </w:tc>
        <w:tc>
          <w:tcPr>
            <w:tcW w:w="3202" w:type="dxa"/>
          </w:tcPr>
          <w:p w:rsidR="00637F42" w:rsidRPr="00637F42" w:rsidRDefault="00D70BF2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MSG</w:t>
            </w:r>
          </w:p>
        </w:tc>
      </w:tr>
      <w:tr w:rsidR="00637F42" w:rsidTr="009A6CB1">
        <w:tc>
          <w:tcPr>
            <w:tcW w:w="1668" w:type="dxa"/>
          </w:tcPr>
          <w:p w:rsidR="00637F42" w:rsidRPr="00D70BF2" w:rsidRDefault="0063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4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B1B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1" w:type="dxa"/>
          </w:tcPr>
          <w:p w:rsidR="00637F42" w:rsidRPr="00D41476" w:rsidRDefault="00D70BF2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76">
              <w:rPr>
                <w:rFonts w:ascii="Times New Roman" w:hAnsi="Times New Roman" w:cs="Times New Roman"/>
                <w:sz w:val="28"/>
                <w:szCs w:val="28"/>
              </w:rPr>
              <w:t xml:space="preserve">Ядерная энергетика </w:t>
            </w:r>
          </w:p>
        </w:tc>
        <w:tc>
          <w:tcPr>
            <w:tcW w:w="3202" w:type="dxa"/>
          </w:tcPr>
          <w:p w:rsidR="00637F42" w:rsidRPr="00637F42" w:rsidRDefault="00D70BF2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IY</w:t>
            </w:r>
          </w:p>
        </w:tc>
      </w:tr>
      <w:tr w:rsidR="00637F42" w:rsidTr="009A6CB1">
        <w:tc>
          <w:tcPr>
            <w:tcW w:w="1668" w:type="dxa"/>
          </w:tcPr>
          <w:p w:rsidR="00637F42" w:rsidRPr="00D70BF2" w:rsidRDefault="0063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4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proofErr w:type="spellStart"/>
            <w:r w:rsidR="00AB1B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End"/>
          </w:p>
        </w:tc>
        <w:tc>
          <w:tcPr>
            <w:tcW w:w="4701" w:type="dxa"/>
          </w:tcPr>
          <w:p w:rsidR="00637F42" w:rsidRPr="00D41476" w:rsidRDefault="00D70BF2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76">
              <w:rPr>
                <w:rFonts w:ascii="Times New Roman" w:hAnsi="Times New Roman" w:cs="Times New Roman"/>
                <w:sz w:val="28"/>
                <w:szCs w:val="28"/>
              </w:rPr>
              <w:t xml:space="preserve">Ядерная энергетика </w:t>
            </w:r>
          </w:p>
        </w:tc>
        <w:tc>
          <w:tcPr>
            <w:tcW w:w="3202" w:type="dxa"/>
          </w:tcPr>
          <w:p w:rsidR="00637F42" w:rsidRPr="00637F42" w:rsidRDefault="00D70BF2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BP</w:t>
            </w:r>
          </w:p>
        </w:tc>
      </w:tr>
      <w:tr w:rsidR="00637F42" w:rsidTr="009A6CB1">
        <w:tc>
          <w:tcPr>
            <w:tcW w:w="1668" w:type="dxa"/>
          </w:tcPr>
          <w:p w:rsidR="00637F42" w:rsidRPr="00D70BF2" w:rsidRDefault="0063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AB1B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701" w:type="dxa"/>
          </w:tcPr>
          <w:p w:rsidR="00637F42" w:rsidRPr="00D41476" w:rsidRDefault="00D70BF2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7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3202" w:type="dxa"/>
          </w:tcPr>
          <w:p w:rsidR="00637F42" w:rsidRPr="00D70BF2" w:rsidRDefault="00D70BF2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HE2</w:t>
            </w:r>
          </w:p>
        </w:tc>
      </w:tr>
      <w:tr w:rsidR="00637F42" w:rsidTr="009A6CB1">
        <w:tc>
          <w:tcPr>
            <w:tcW w:w="1668" w:type="dxa"/>
          </w:tcPr>
          <w:p w:rsidR="00637F42" w:rsidRPr="00D70BF2" w:rsidRDefault="0063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9</w:t>
            </w:r>
            <w:r w:rsidR="00AB1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1" w:type="dxa"/>
          </w:tcPr>
          <w:p w:rsidR="00637F42" w:rsidRPr="00D41476" w:rsidRDefault="00D70BF2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76">
              <w:rPr>
                <w:rFonts w:ascii="Times New Roman" w:hAnsi="Times New Roman" w:cs="Times New Roman"/>
                <w:sz w:val="28"/>
                <w:szCs w:val="28"/>
              </w:rPr>
              <w:t>Предмет астрономии</w:t>
            </w:r>
            <w:r w:rsidRPr="00D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02" w:type="dxa"/>
          </w:tcPr>
          <w:p w:rsidR="00637F42" w:rsidRPr="00D70BF2" w:rsidRDefault="00D70BF2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UBV</w:t>
            </w:r>
          </w:p>
        </w:tc>
      </w:tr>
      <w:tr w:rsidR="00AB1BC7" w:rsidTr="009A6CB1">
        <w:tc>
          <w:tcPr>
            <w:tcW w:w="1668" w:type="dxa"/>
          </w:tcPr>
          <w:p w:rsidR="00AB1BC7" w:rsidRDefault="00AB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94</w:t>
            </w:r>
          </w:p>
        </w:tc>
        <w:tc>
          <w:tcPr>
            <w:tcW w:w="4701" w:type="dxa"/>
          </w:tcPr>
          <w:p w:rsidR="00AB1BC7" w:rsidRPr="00D41476" w:rsidRDefault="00AB1BC7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C7">
              <w:rPr>
                <w:rFonts w:ascii="Times New Roman" w:hAnsi="Times New Roman" w:cs="Times New Roman"/>
                <w:sz w:val="28"/>
                <w:szCs w:val="28"/>
              </w:rPr>
              <w:t>Предмет астрономии. Звездное небо.</w:t>
            </w:r>
          </w:p>
        </w:tc>
        <w:tc>
          <w:tcPr>
            <w:tcW w:w="3202" w:type="dxa"/>
          </w:tcPr>
          <w:p w:rsidR="00AB1BC7" w:rsidRPr="009A6CB1" w:rsidRDefault="009A6CB1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CB1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KT62</w:t>
            </w:r>
          </w:p>
        </w:tc>
      </w:tr>
      <w:tr w:rsidR="00AB1BC7" w:rsidTr="009A6CB1">
        <w:tc>
          <w:tcPr>
            <w:tcW w:w="1668" w:type="dxa"/>
          </w:tcPr>
          <w:p w:rsidR="00AB1BC7" w:rsidRDefault="00AB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96</w:t>
            </w:r>
          </w:p>
        </w:tc>
        <w:tc>
          <w:tcPr>
            <w:tcW w:w="4701" w:type="dxa"/>
          </w:tcPr>
          <w:p w:rsidR="00AB1BC7" w:rsidRPr="00D41476" w:rsidRDefault="00AB1BC7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76">
              <w:rPr>
                <w:rFonts w:ascii="Times New Roman" w:hAnsi="Times New Roman" w:cs="Times New Roman"/>
                <w:sz w:val="28"/>
                <w:szCs w:val="28"/>
              </w:rPr>
              <w:t>Созвездия. Небесные координаты</w:t>
            </w:r>
          </w:p>
        </w:tc>
        <w:tc>
          <w:tcPr>
            <w:tcW w:w="3202" w:type="dxa"/>
          </w:tcPr>
          <w:p w:rsidR="00AB1BC7" w:rsidRPr="009A6CB1" w:rsidRDefault="009A6CB1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CB1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WZV2</w:t>
            </w:r>
          </w:p>
        </w:tc>
      </w:tr>
      <w:tr w:rsidR="00AB1BC7" w:rsidTr="009A6CB1">
        <w:tc>
          <w:tcPr>
            <w:tcW w:w="1668" w:type="dxa"/>
          </w:tcPr>
          <w:p w:rsidR="00AB1BC7" w:rsidRDefault="00AB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98</w:t>
            </w:r>
          </w:p>
        </w:tc>
        <w:tc>
          <w:tcPr>
            <w:tcW w:w="4701" w:type="dxa"/>
          </w:tcPr>
          <w:p w:rsidR="00AB1BC7" w:rsidRPr="00D41476" w:rsidRDefault="00AB1BC7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мое движение Солнца и Луны</w:t>
            </w:r>
          </w:p>
        </w:tc>
        <w:tc>
          <w:tcPr>
            <w:tcW w:w="3202" w:type="dxa"/>
          </w:tcPr>
          <w:p w:rsidR="00AB1BC7" w:rsidRPr="009A6CB1" w:rsidRDefault="009A6CB1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B1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XK90</w:t>
            </w:r>
          </w:p>
        </w:tc>
      </w:tr>
      <w:tr w:rsidR="00AB1BC7" w:rsidTr="009A6CB1">
        <w:tc>
          <w:tcPr>
            <w:tcW w:w="1668" w:type="dxa"/>
          </w:tcPr>
          <w:p w:rsidR="00AB1BC7" w:rsidRDefault="00AB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00</w:t>
            </w:r>
          </w:p>
        </w:tc>
        <w:tc>
          <w:tcPr>
            <w:tcW w:w="4701" w:type="dxa"/>
          </w:tcPr>
          <w:p w:rsidR="00AB1BC7" w:rsidRPr="00D41476" w:rsidRDefault="00AB1BC7" w:rsidP="00D7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движения планет</w:t>
            </w:r>
          </w:p>
        </w:tc>
        <w:tc>
          <w:tcPr>
            <w:tcW w:w="3202" w:type="dxa"/>
          </w:tcPr>
          <w:p w:rsidR="00AB1BC7" w:rsidRPr="009A6CB1" w:rsidRDefault="00AB1BC7" w:rsidP="00D5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CB1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0TJP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2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</w:t>
            </w:r>
          </w:p>
        </w:tc>
        <w:tc>
          <w:tcPr>
            <w:tcW w:w="3202" w:type="dxa"/>
            <w:hideMark/>
          </w:tcPr>
          <w:p w:rsidR="00541597" w:rsidRPr="00CB07DF" w:rsidRDefault="004603F8" w:rsidP="00F32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7DF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LX4K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4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еты-гиганты.</w:t>
            </w:r>
          </w:p>
        </w:tc>
        <w:tc>
          <w:tcPr>
            <w:tcW w:w="3202" w:type="dxa"/>
            <w:hideMark/>
          </w:tcPr>
          <w:p w:rsidR="00541597" w:rsidRPr="00CB07DF" w:rsidRDefault="004603F8" w:rsidP="00F32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7DF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AFJE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6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.</w:t>
            </w:r>
          </w:p>
        </w:tc>
        <w:tc>
          <w:tcPr>
            <w:tcW w:w="3202" w:type="dxa"/>
            <w:hideMark/>
          </w:tcPr>
          <w:p w:rsidR="00541597" w:rsidRPr="00CB07DF" w:rsidRDefault="00CB07DF" w:rsidP="00F32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7DF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XNIQ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8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</w:p>
        </w:tc>
        <w:tc>
          <w:tcPr>
            <w:tcW w:w="3202" w:type="dxa"/>
            <w:hideMark/>
          </w:tcPr>
          <w:p w:rsidR="00541597" w:rsidRPr="00CB07DF" w:rsidRDefault="00CB07DF" w:rsidP="00F32716">
            <w:pPr>
              <w:jc w:val="center"/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</w:pPr>
            <w:r w:rsidRPr="00CB07DF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KWEC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0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</w:p>
        </w:tc>
        <w:tc>
          <w:tcPr>
            <w:tcW w:w="3202" w:type="dxa"/>
            <w:hideMark/>
          </w:tcPr>
          <w:p w:rsidR="00541597" w:rsidRPr="00CB07DF" w:rsidRDefault="00CB07DF" w:rsidP="00F32716">
            <w:pPr>
              <w:jc w:val="center"/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</w:pPr>
            <w:r w:rsidRPr="00CB07DF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BSJ5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2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ёзды. </w:t>
            </w:r>
          </w:p>
        </w:tc>
        <w:tc>
          <w:tcPr>
            <w:tcW w:w="3202" w:type="dxa"/>
            <w:hideMark/>
          </w:tcPr>
          <w:p w:rsidR="00541597" w:rsidRPr="00CB07DF" w:rsidRDefault="00CB07DF" w:rsidP="00F32716">
            <w:pPr>
              <w:jc w:val="center"/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</w:pPr>
            <w:r w:rsidRPr="00CB07DF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A2Q4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4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е дыры</w:t>
            </w:r>
          </w:p>
        </w:tc>
        <w:tc>
          <w:tcPr>
            <w:tcW w:w="3202" w:type="dxa"/>
            <w:hideMark/>
          </w:tcPr>
          <w:p w:rsidR="00541597" w:rsidRPr="0074003B" w:rsidRDefault="0074003B" w:rsidP="00F32716">
            <w:pPr>
              <w:jc w:val="center"/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</w:pPr>
            <w:r w:rsidRPr="0074003B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B7ON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6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алактика.</w:t>
            </w:r>
          </w:p>
        </w:tc>
        <w:tc>
          <w:tcPr>
            <w:tcW w:w="3202" w:type="dxa"/>
            <w:hideMark/>
          </w:tcPr>
          <w:p w:rsidR="00541597" w:rsidRPr="0074003B" w:rsidRDefault="0074003B" w:rsidP="00F32716">
            <w:pPr>
              <w:jc w:val="center"/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</w:pPr>
            <w:r w:rsidRPr="0074003B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IULR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8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ленная.</w:t>
            </w:r>
          </w:p>
        </w:tc>
        <w:tc>
          <w:tcPr>
            <w:tcW w:w="3202" w:type="dxa"/>
            <w:hideMark/>
          </w:tcPr>
          <w:p w:rsidR="00541597" w:rsidRPr="0074003B" w:rsidRDefault="0074003B" w:rsidP="0074003B">
            <w:pPr>
              <w:jc w:val="center"/>
              <w:rPr>
                <w:rFonts w:ascii="Times New Roman" w:eastAsia="Times New Roman" w:hAnsi="Times New Roman" w:cs="Times New Roman"/>
                <w:bCs/>
                <w:color w:val="45494E"/>
                <w:spacing w:val="23"/>
                <w:sz w:val="28"/>
                <w:szCs w:val="28"/>
                <w:lang w:eastAsia="ru-RU"/>
              </w:rPr>
            </w:pPr>
            <w:r w:rsidRPr="0074003B">
              <w:rPr>
                <w:rFonts w:ascii="Times New Roman" w:eastAsia="Times New Roman" w:hAnsi="Times New Roman" w:cs="Times New Roman"/>
                <w:bCs/>
                <w:color w:val="45494E"/>
                <w:spacing w:val="23"/>
                <w:sz w:val="28"/>
                <w:szCs w:val="28"/>
                <w:lang w:eastAsia="ru-RU"/>
              </w:rPr>
              <w:t>IUPT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астрономии. Обобщение темы</w:t>
            </w:r>
          </w:p>
        </w:tc>
        <w:tc>
          <w:tcPr>
            <w:tcW w:w="3202" w:type="dxa"/>
            <w:hideMark/>
          </w:tcPr>
          <w:p w:rsidR="00541597" w:rsidRPr="0074003B" w:rsidRDefault="0074003B" w:rsidP="00F32716">
            <w:pPr>
              <w:jc w:val="center"/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</w:pPr>
            <w:r w:rsidRPr="0074003B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W8XF</w:t>
            </w:r>
          </w:p>
        </w:tc>
      </w:tr>
      <w:tr w:rsidR="00541597" w:rsidTr="00541597">
        <w:tc>
          <w:tcPr>
            <w:tcW w:w="1668" w:type="dxa"/>
            <w:hideMark/>
          </w:tcPr>
          <w:p w:rsidR="00541597" w:rsidRPr="00F30CA9" w:rsidRDefault="00541597" w:rsidP="00F32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4701" w:type="dxa"/>
            <w:hideMark/>
          </w:tcPr>
          <w:p w:rsidR="00541597" w:rsidRDefault="00541597" w:rsidP="00F3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физики</w:t>
            </w:r>
          </w:p>
        </w:tc>
        <w:tc>
          <w:tcPr>
            <w:tcW w:w="3202" w:type="dxa"/>
            <w:hideMark/>
          </w:tcPr>
          <w:p w:rsidR="00541597" w:rsidRPr="0074003B" w:rsidRDefault="0074003B" w:rsidP="00F32716">
            <w:pPr>
              <w:jc w:val="center"/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</w:pPr>
            <w:r w:rsidRPr="0074003B">
              <w:rPr>
                <w:rFonts w:ascii="Times New Roman" w:hAnsi="Times New Roman" w:cs="Times New Roman"/>
                <w:bCs/>
                <w:color w:val="45494E"/>
                <w:spacing w:val="23"/>
                <w:sz w:val="28"/>
                <w:szCs w:val="28"/>
                <w:shd w:val="clear" w:color="auto" w:fill="FFFFFF"/>
              </w:rPr>
              <w:t>2WV0</w:t>
            </w:r>
          </w:p>
        </w:tc>
      </w:tr>
    </w:tbl>
    <w:p w:rsidR="00F30CA9" w:rsidRPr="00F30CA9" w:rsidRDefault="00F30C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6A68" w:rsidRPr="00D41476" w:rsidRDefault="004C6A68">
      <w:pPr>
        <w:rPr>
          <w:rFonts w:ascii="Times New Roman" w:hAnsi="Times New Roman" w:cs="Times New Roman"/>
          <w:sz w:val="28"/>
          <w:szCs w:val="28"/>
        </w:rPr>
      </w:pPr>
    </w:p>
    <w:sectPr w:rsidR="004C6A68" w:rsidRPr="00D41476" w:rsidSect="00442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6A68"/>
    <w:rsid w:val="000376CA"/>
    <w:rsid w:val="002250BB"/>
    <w:rsid w:val="004429DA"/>
    <w:rsid w:val="004603F8"/>
    <w:rsid w:val="004C6A68"/>
    <w:rsid w:val="00537D40"/>
    <w:rsid w:val="00541597"/>
    <w:rsid w:val="005A5B52"/>
    <w:rsid w:val="00637F42"/>
    <w:rsid w:val="0074003B"/>
    <w:rsid w:val="00977908"/>
    <w:rsid w:val="009A6CB1"/>
    <w:rsid w:val="00AB1BC7"/>
    <w:rsid w:val="00AF4CB7"/>
    <w:rsid w:val="00B41AB0"/>
    <w:rsid w:val="00C23790"/>
    <w:rsid w:val="00CB07DF"/>
    <w:rsid w:val="00CF070B"/>
    <w:rsid w:val="00D40A9D"/>
    <w:rsid w:val="00D41476"/>
    <w:rsid w:val="00D518A3"/>
    <w:rsid w:val="00D636EE"/>
    <w:rsid w:val="00D67B91"/>
    <w:rsid w:val="00D70BF2"/>
    <w:rsid w:val="00DF59CA"/>
    <w:rsid w:val="00ED3285"/>
    <w:rsid w:val="00F30CA9"/>
    <w:rsid w:val="00F4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0089-7FEF-473D-A0CD-AF88CC64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KHB</dc:creator>
  <cp:lastModifiedBy>DNSKHB</cp:lastModifiedBy>
  <cp:revision>14</cp:revision>
  <dcterms:created xsi:type="dcterms:W3CDTF">2020-03-26T04:27:00Z</dcterms:created>
  <dcterms:modified xsi:type="dcterms:W3CDTF">2020-05-27T20:51:00Z</dcterms:modified>
</cp:coreProperties>
</file>